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AE329C" w:rsidR="00E4321B" w:rsidRPr="00E4321B" w:rsidRDefault="009E1F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E7F801" w:rsidR="00DF4FD8" w:rsidRPr="00DF4FD8" w:rsidRDefault="009E1F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138217" w:rsidR="00DF4FD8" w:rsidRPr="0075070E" w:rsidRDefault="009E1F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C524DC" w:rsidR="00DF4FD8" w:rsidRPr="00DF4FD8" w:rsidRDefault="009E1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943D2B" w:rsidR="00DF4FD8" w:rsidRPr="00DF4FD8" w:rsidRDefault="009E1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1FA7C4" w:rsidR="00DF4FD8" w:rsidRPr="00DF4FD8" w:rsidRDefault="009E1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F79943" w:rsidR="00DF4FD8" w:rsidRPr="00DF4FD8" w:rsidRDefault="009E1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ABE1E5" w:rsidR="00DF4FD8" w:rsidRPr="00DF4FD8" w:rsidRDefault="009E1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11A392" w:rsidR="00DF4FD8" w:rsidRPr="00DF4FD8" w:rsidRDefault="009E1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3B4CCF" w:rsidR="00DF4FD8" w:rsidRPr="00DF4FD8" w:rsidRDefault="009E1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4D6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A67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25DEBA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EA5B57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34ECF7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644D9D0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0036F24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BE2C29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DE1A85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B65EE8F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B228FB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73C5AE9" w:rsidR="00DF4FD8" w:rsidRPr="009E1F00" w:rsidRDefault="009E1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210373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B9CAE7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4CB409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811F695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C393C9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1FBE92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8274E96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EBD3FE2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72D4D0D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C869F1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7B2785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C2A22D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9CAE96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BA70E1B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0DAD490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5FE94F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83ECB4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DF1E4A4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96725E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B8A2CD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4A6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F08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6A6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399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1CF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762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55E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DF1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30B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1D7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AE0D3E" w:rsidR="00B87141" w:rsidRPr="0075070E" w:rsidRDefault="009E1F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A38709" w:rsidR="00B87141" w:rsidRPr="00DF4FD8" w:rsidRDefault="009E1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6B862" w:rsidR="00B87141" w:rsidRPr="00DF4FD8" w:rsidRDefault="009E1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13BCB8" w:rsidR="00B87141" w:rsidRPr="00DF4FD8" w:rsidRDefault="009E1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99596C" w:rsidR="00B87141" w:rsidRPr="00DF4FD8" w:rsidRDefault="009E1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3DD7A1" w:rsidR="00B87141" w:rsidRPr="00DF4FD8" w:rsidRDefault="009E1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C61457" w:rsidR="00B87141" w:rsidRPr="00DF4FD8" w:rsidRDefault="009E1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8F42A1" w:rsidR="00B87141" w:rsidRPr="00DF4FD8" w:rsidRDefault="009E1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866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2EF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AE3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AB2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85D062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E1C618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ABD6F9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42BF9D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DD8170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FC1F0B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A2871A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C6CEB1F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563E9FF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472BBF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87FA89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B21075F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1AE256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DAA469" w:rsidR="00DF0BAE" w:rsidRPr="009E1F00" w:rsidRDefault="009E1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A4E89F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3225CA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94D6BD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CF7045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C5E25A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69E10A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15B354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49F23F4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7BD5AB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1AB14E1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C9258A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BA4DD8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BB663BA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A2723A2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AF9C86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2DF7F4B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C5F7AE" w:rsidR="00DF0BAE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BBC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E52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416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D0A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DD0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F4D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5B3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6E8E14" w:rsidR="00857029" w:rsidRPr="0075070E" w:rsidRDefault="009E1F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0319FE" w:rsidR="00857029" w:rsidRPr="00DF4FD8" w:rsidRDefault="009E1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8E4123" w:rsidR="00857029" w:rsidRPr="00DF4FD8" w:rsidRDefault="009E1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E00CF6" w:rsidR="00857029" w:rsidRPr="00DF4FD8" w:rsidRDefault="009E1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610151" w:rsidR="00857029" w:rsidRPr="00DF4FD8" w:rsidRDefault="009E1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A7E0C7" w:rsidR="00857029" w:rsidRPr="00DF4FD8" w:rsidRDefault="009E1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0DC03E" w:rsidR="00857029" w:rsidRPr="00DF4FD8" w:rsidRDefault="009E1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25CF25" w:rsidR="00857029" w:rsidRPr="00DF4FD8" w:rsidRDefault="009E1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D9717B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6EFD35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7FA4F4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C325EDE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A16365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10EAAC2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3DD31A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D392FB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4DDC5B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24644F6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AEA6FC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806F5C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C09108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CEB9ED0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149FC2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CF3B7B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080623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C8E9B8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0D9885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BA973F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DF1F385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D1CADA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4F370C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4A692DE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AA8C4A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ECFBD5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76025D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BD0181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6FEBE0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5634F74" w:rsidR="00DF4FD8" w:rsidRPr="004020EB" w:rsidRDefault="009E1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EBF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02D5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E23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684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C01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707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3F5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AEF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CE3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5F2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21C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9AF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4448CE" w:rsidR="00C54E9D" w:rsidRDefault="009E1F00">
            <w:r>
              <w:t>Apr 10: Fast and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5FAA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D9FA9F" w:rsidR="00C54E9D" w:rsidRDefault="009E1F00">
            <w:r>
              <w:t>May 14: National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189F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F37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BD6D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811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2BCA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95E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FB61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54ED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D955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1CE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A597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16C2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A1E4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1DC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C82D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041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1F0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6 - Q2 Calendar</dc:title>
  <dc:subject>Quarter 2 Calendar with Liberia Holidays</dc:subject>
  <dc:creator>General Blue Corporation</dc:creator>
  <keywords>Liberia 2026 - Q2 Calendar, Printable, Easy to Customize, Holiday Calendar</keywords>
  <dc:description/>
  <dcterms:created xsi:type="dcterms:W3CDTF">2019-12-12T15:31:00.0000000Z</dcterms:created>
  <dcterms:modified xsi:type="dcterms:W3CDTF">2025-07-22T1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